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C7F1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0" w:name="_Hlk141201373"/>
      <w:bookmarkStart w:id="1" w:name="_Hlk141198893"/>
      <w:bookmarkStart w:id="2" w:name="_Hlk140004166"/>
      <w:bookmarkStart w:id="3" w:name="_GoBack"/>
      <w:bookmarkEnd w:id="3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66E446A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на обработку персональных данных,</w:t>
      </w:r>
    </w:p>
    <w:p w14:paraId="0F436483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разрешенных субъектом персональных данных для распространения</w:t>
      </w:r>
    </w:p>
    <w:p w14:paraId="2773AC70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792F0F96" w14:textId="45EDF124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_Hlk141281216"/>
      <w:bookmarkEnd w:id="0"/>
      <w:bookmarkEnd w:id="1"/>
      <w:r w:rsidRPr="00F92156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,</w:t>
      </w:r>
    </w:p>
    <w:p w14:paraId="1D75E54E" w14:textId="77777777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адрес электронной почты, телефон или почтовый адрес:</w:t>
      </w:r>
    </w:p>
    <w:p w14:paraId="4EEAA5E5" w14:textId="5F8D2C6B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,</w:t>
      </w:r>
    </w:p>
    <w:p w14:paraId="1AEB23C0" w14:textId="77777777" w:rsidR="000514E6" w:rsidRPr="00F92156" w:rsidRDefault="000514E6" w:rsidP="00051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ерсональных данных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bookmarkEnd w:id="4"/>
    <w:p w14:paraId="66D3AB0B" w14:textId="77777777" w:rsidR="0067259C" w:rsidRPr="00F92156" w:rsidRDefault="0067259C" w:rsidP="006725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155AA99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вободно, своей волей и в своем интересе в соответствии с Федеральным законом от 27.07.2006 № 152-ФЗ «О персональных данных» заявляю о согласии на распространение персональных данных следующим оператором персональных данных: </w:t>
      </w:r>
    </w:p>
    <w:p w14:paraId="2E7E951C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492B31BB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91FB59E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; ИНН 7841040540; ОГРН 1167800052573) (далее - «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ператор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70872A57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0C703170" w14:textId="2298D6A2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Цель распространения:</w:t>
      </w:r>
    </w:p>
    <w:p w14:paraId="47254378" w14:textId="59DED412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Распространение персональных данных разрешаю </w:t>
      </w:r>
      <w:bookmarkStart w:id="5" w:name="_Hlk140103778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 целью </w:t>
      </w:r>
      <w:bookmarkEnd w:id="5"/>
      <w:r w:rsidR="00310C19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публикования сообщений (информационных и рекламных) о </w:t>
      </w:r>
      <w:r w:rsidR="00040A8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имней школе </w:t>
      </w:r>
      <w:r w:rsidR="00E90436" w:rsidRPr="00040A80">
        <w:rPr>
          <w:rFonts w:ascii="Times New Roman" w:eastAsia="Calibri" w:hAnsi="Times New Roman" w:cs="Times New Roman"/>
          <w:sz w:val="20"/>
          <w:szCs w:val="20"/>
          <w:lang w:val="ru-RU"/>
        </w:rPr>
        <w:t>«Слова и вещи»</w:t>
      </w:r>
      <w:r w:rsidR="00E9043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040A8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Ц </w:t>
      </w:r>
      <w:r w:rsidR="00040A80">
        <w:rPr>
          <w:rFonts w:ascii="Times New Roman" w:eastAsia="Calibri" w:hAnsi="Times New Roman" w:cs="Times New Roman"/>
          <w:sz w:val="20"/>
          <w:szCs w:val="20"/>
        </w:rPr>
        <w:t>Res</w:t>
      </w:r>
      <w:r w:rsidR="00040A80" w:rsidRPr="00040A8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040A80">
        <w:rPr>
          <w:rFonts w:ascii="Times New Roman" w:eastAsia="Calibri" w:hAnsi="Times New Roman" w:cs="Times New Roman"/>
          <w:sz w:val="20"/>
          <w:szCs w:val="20"/>
        </w:rPr>
        <w:t>Publica</w:t>
      </w:r>
      <w:r w:rsidR="00E9043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АНООВО «ЕУСПб»</w:t>
      </w:r>
      <w:r w:rsidR="00310C19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моим участием</w:t>
      </w:r>
      <w:r w:rsidR="00310C19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10C19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на информационных ресурсах Оператора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14:paraId="7B9A2BC1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48D9128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б информационных ресурсах Оператора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2606AA16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Style w:val="TableGrid13"/>
        <w:tblpPr w:leftFromText="180" w:rightFromText="180" w:vertAnchor="text" w:horzAnchor="margin" w:tblpXSpec="center" w:tblpY="74"/>
        <w:tblW w:w="10627" w:type="dxa"/>
        <w:tblInd w:w="0" w:type="dxa"/>
        <w:tblLook w:val="04A0" w:firstRow="1" w:lastRow="0" w:firstColumn="1" w:lastColumn="0" w:noHBand="0" w:noVBand="1"/>
      </w:tblPr>
      <w:tblGrid>
        <w:gridCol w:w="562"/>
        <w:gridCol w:w="3402"/>
        <w:gridCol w:w="6663"/>
      </w:tblGrid>
      <w:tr w:rsidR="00310C19" w:rsidRPr="0021093D" w14:paraId="767180E9" w14:textId="77777777" w:rsidTr="00310C1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63850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  <w:b/>
                <w:bCs/>
              </w:rPr>
            </w:pPr>
            <w:bookmarkStart w:id="6" w:name="_Hlk141198966"/>
            <w:r w:rsidRPr="00F92156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B241E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</w:rPr>
              <w:t>Адрес информационного ресурс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53837" w14:textId="77777777" w:rsidR="00310C19" w:rsidRPr="00F92156" w:rsidRDefault="00310C19" w:rsidP="00310C1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ействия</w:t>
            </w:r>
            <w:r w:rsidRPr="00F921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1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 персональными данными субъекта персональных данных</w:t>
            </w:r>
          </w:p>
          <w:p w14:paraId="64AA5AFD" w14:textId="77777777" w:rsidR="00310C19" w:rsidRPr="00F92156" w:rsidRDefault="00310C19" w:rsidP="00310C1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310C19" w:rsidRPr="0021093D" w14:paraId="5B3C5430" w14:textId="77777777" w:rsidTr="00310C1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6526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6268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eusp.or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1682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едоставление сведений неограниченному кругу лиц</w:t>
            </w:r>
          </w:p>
        </w:tc>
      </w:tr>
      <w:tr w:rsidR="004C1470" w:rsidRPr="0021093D" w14:paraId="59309418" w14:textId="77777777" w:rsidTr="00310C1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B210" w14:textId="64CF4398" w:rsidR="004C1470" w:rsidRPr="00F92156" w:rsidRDefault="004C1470" w:rsidP="004C14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74B" w14:textId="3F5F4090" w:rsidR="004C1470" w:rsidRPr="00F92156" w:rsidRDefault="004C1470" w:rsidP="004C1470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аккаунты Оператора в социальных сетях, интернет-мессенджерах, иных информационных ресурсах в сети «Интернет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5CD" w14:textId="443CB1E6" w:rsidR="004C1470" w:rsidRPr="00F92156" w:rsidRDefault="004C1470" w:rsidP="004C1470">
            <w:pPr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9215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едоставление сведений неограниченному кругу лиц</w:t>
            </w:r>
          </w:p>
        </w:tc>
      </w:tr>
      <w:bookmarkEnd w:id="6"/>
    </w:tbl>
    <w:p w14:paraId="46E1A091" w14:textId="77777777" w:rsidR="001E36A3" w:rsidRPr="00F92156" w:rsidRDefault="001E36A3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0554BED8" w14:textId="77777777" w:rsidR="00075562" w:rsidRPr="00F92156" w:rsidRDefault="00075562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2651C668" w14:textId="448A365F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Категории персональных данных, разрешенные к распространению:</w:t>
      </w:r>
    </w:p>
    <w:p w14:paraId="2A355288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tbl>
      <w:tblPr>
        <w:tblW w:w="106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5"/>
        <w:gridCol w:w="3552"/>
        <w:gridCol w:w="1923"/>
        <w:gridCol w:w="2960"/>
      </w:tblGrid>
      <w:tr w:rsidR="0067259C" w:rsidRPr="00B07760" w14:paraId="29A4F3D5" w14:textId="77777777" w:rsidTr="007C2222">
        <w:trPr>
          <w:trHeight w:val="71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AC0193" w14:textId="77777777" w:rsidR="0067259C" w:rsidRPr="00B07760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0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Категория персональных данны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539E6" w14:textId="77777777" w:rsidR="0067259C" w:rsidRPr="00B07760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0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еречень</w:t>
            </w:r>
          </w:p>
          <w:p w14:paraId="104AE9B3" w14:textId="77777777" w:rsidR="0067259C" w:rsidRPr="00B07760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0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433E6" w14:textId="77777777" w:rsidR="0067259C" w:rsidRPr="00B07760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0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Разрешаю к распространению</w:t>
            </w:r>
          </w:p>
          <w:p w14:paraId="4777B70D" w14:textId="77777777" w:rsidR="0067259C" w:rsidRPr="00B07760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0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(да/нет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645EA" w14:textId="77777777" w:rsidR="0067259C" w:rsidRPr="00B07760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0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Условия и запреты</w:t>
            </w:r>
            <w:r w:rsidRPr="00B077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67259C" w:rsidRPr="0021093D" w14:paraId="17CC81EA" w14:textId="77777777" w:rsidTr="00E90436">
        <w:trPr>
          <w:trHeight w:val="371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F358" w14:textId="77777777" w:rsidR="0067259C" w:rsidRPr="00E9043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904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щие персональные данны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63CF3" w14:textId="77777777" w:rsidR="0067259C" w:rsidRPr="00E9043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904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амилия, Имя, Отчество (при наличии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D2924" w14:textId="7E8FC64E" w:rsidR="0067259C" w:rsidRPr="00E9043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0355F" w14:textId="52CC3165" w:rsidR="0067259C" w:rsidRPr="00E9043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10C19" w:rsidRPr="00E90436" w14:paraId="0F9DA536" w14:textId="77777777" w:rsidTr="00E90436">
        <w:trPr>
          <w:trHeight w:val="20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04D" w14:textId="77777777" w:rsidR="00310C19" w:rsidRPr="00E90436" w:rsidRDefault="00310C19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467F7" w14:textId="33B59D26" w:rsidR="00310C19" w:rsidRPr="00E9043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904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отограф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56173" w14:textId="77777777" w:rsidR="00310C19" w:rsidRPr="00E9043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82FC5" w14:textId="77777777" w:rsidR="00310C19" w:rsidRPr="00E9043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259C" w:rsidRPr="00E90436" w14:paraId="03EC2C19" w14:textId="77777777" w:rsidTr="00E90436">
        <w:trPr>
          <w:trHeight w:val="20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CA95" w14:textId="77777777" w:rsidR="0067259C" w:rsidRPr="00E90436" w:rsidRDefault="0067259C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AADB7" w14:textId="51B6E714" w:rsidR="0067259C" w:rsidRPr="00E9043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904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деоматериал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71B6C" w14:textId="7075AB12" w:rsidR="0067259C" w:rsidRPr="00E9043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3E531" w14:textId="310D90B8" w:rsidR="0067259C" w:rsidRPr="00E9043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A772050" w14:textId="34DF0BFC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E9043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5A1DAFD3" w14:textId="593A8E9C" w:rsidR="000514E6" w:rsidRPr="00F92156" w:rsidRDefault="000514E6" w:rsidP="000514E6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Hlk141281390"/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огласие действует течение 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80 (</w:t>
      </w:r>
      <w:r w:rsidR="008F0282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в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сьмидесяти) лет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с даты Согласия.</w:t>
      </w:r>
    </w:p>
    <w:bookmarkEnd w:id="8"/>
    <w:p w14:paraId="26D79604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37A2D079" w14:textId="6BDB9052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тзыв Согласия:</w:t>
      </w:r>
    </w:p>
    <w:p w14:paraId="7C24948F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огласие может быть отозвано в случаях, предусмотренных Федеральным законом от 27.07.2006 № 152-ФЗ «О персональных данных», путем представления Оператору письменного заявления Субъекта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. Отзыв согласия или требование о прекращении передачи (распространения, предоставления, доступа) персональных данных, разрешенных субъектом для распространения, должно содержать информацию, предусмотренную Федеральным законом от 27.07.2006 № 152-ФЗ «О персональных данных».</w:t>
      </w:r>
    </w:p>
    <w:p w14:paraId="226433A7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367DC9EB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Сведения о документе, регулирующем обработку </w:t>
      </w:r>
      <w:proofErr w:type="spellStart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:</w:t>
      </w:r>
    </w:p>
    <w:p w14:paraId="12B80EA5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дтверждает ознакомление и согласие с 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hyperlink r:id="rId8" w:tgtFrame="_blank" w:history="1"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http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://</w:t>
        </w:r>
        <w:proofErr w:type="spellStart"/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eusp</w:t>
        </w:r>
        <w:proofErr w:type="spellEnd"/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org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oc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proofErr w:type="spellStart"/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d</w:t>
        </w:r>
        <w:proofErr w:type="spellEnd"/>
      </w:hyperlink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A16945A" w14:textId="77777777"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C91D4DD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огласие на распространение изображения:</w:t>
      </w:r>
    </w:p>
    <w:p w14:paraId="3539E8C0" w14:textId="5A4E3D46" w:rsidR="00A235C0" w:rsidRPr="00F92156" w:rsidRDefault="0067259C" w:rsidP="00A235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ает согласие Оператору на распространение изображения Субъекта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 смыслу ст</w:t>
      </w:r>
      <w:r w:rsidR="00F92156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152.1 Гражданского кодекса Российской Федерации </w:t>
      </w:r>
      <w:r w:rsidR="009B0CB8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с целью опубликования сообщений (информационных и рекламных) о мероприятии с участием</w:t>
      </w:r>
      <w:r w:rsidR="009B0CB8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Субъекта </w:t>
      </w:r>
      <w:proofErr w:type="spellStart"/>
      <w:r w:rsidR="009B0CB8" w:rsidRPr="00F92156">
        <w:rPr>
          <w:rFonts w:ascii="Times New Roman" w:hAnsi="Times New Roman" w:cs="Times New Roman"/>
          <w:sz w:val="20"/>
          <w:szCs w:val="20"/>
          <w:lang w:val="ru-RU"/>
        </w:rPr>
        <w:t>ПДн</w:t>
      </w:r>
      <w:proofErr w:type="spellEnd"/>
      <w:r w:rsidR="009B0CB8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информационных ресурсах Оператора</w:t>
      </w:r>
      <w:r w:rsidR="001E36A3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14:paraId="7827D72E" w14:textId="77777777" w:rsidR="001E36A3" w:rsidRPr="00F92156" w:rsidRDefault="001E36A3" w:rsidP="00A235C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4FB244F5" w14:textId="77777777" w:rsidR="0067259C" w:rsidRPr="00F92156" w:rsidRDefault="0067259C" w:rsidP="006725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дпись, подтверждающая Согласие:</w:t>
      </w:r>
    </w:p>
    <w:tbl>
      <w:tblPr>
        <w:tblStyle w:val="TableGrid1"/>
        <w:tblW w:w="1074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3140"/>
        <w:gridCol w:w="2469"/>
      </w:tblGrid>
      <w:tr w:rsidR="0067259C" w:rsidRPr="00F92156" w14:paraId="0EA2B98D" w14:textId="77777777" w:rsidTr="001E36A3">
        <w:trPr>
          <w:trHeight w:val="518"/>
          <w:jc w:val="center"/>
        </w:trPr>
        <w:tc>
          <w:tcPr>
            <w:tcW w:w="5133" w:type="dxa"/>
          </w:tcPr>
          <w:p w14:paraId="4933E22F" w14:textId="77777777" w:rsidR="0067259C" w:rsidRPr="00F92156" w:rsidRDefault="0067259C" w:rsidP="00672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убъект </w:t>
            </w:r>
            <w:proofErr w:type="spellStart"/>
            <w:r w:rsidRPr="00F921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Дн</w:t>
            </w:r>
            <w:proofErr w:type="spellEnd"/>
            <w:r w:rsidRPr="00F921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:</w:t>
            </w:r>
          </w:p>
          <w:p w14:paraId="46743934" w14:textId="09A2E4E5" w:rsidR="00A235C0" w:rsidRPr="00F92156" w:rsidRDefault="00A235C0" w:rsidP="00672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0" w:type="dxa"/>
          </w:tcPr>
          <w:p w14:paraId="73C3662A" w14:textId="77777777" w:rsidR="0067259C" w:rsidRPr="00F92156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</w:tcPr>
          <w:p w14:paraId="2A335724" w14:textId="77777777" w:rsidR="0067259C" w:rsidRPr="00F92156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7259C" w:rsidRPr="00DB3D98" w14:paraId="246A5526" w14:textId="77777777" w:rsidTr="001E36A3">
        <w:trPr>
          <w:trHeight w:val="253"/>
          <w:jc w:val="center"/>
        </w:trPr>
        <w:tc>
          <w:tcPr>
            <w:tcW w:w="5133" w:type="dxa"/>
            <w:hideMark/>
          </w:tcPr>
          <w:p w14:paraId="13B515EA" w14:textId="77777777" w:rsidR="0067259C" w:rsidRPr="00DB3D98" w:rsidRDefault="0067259C" w:rsidP="00F921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</w:t>
            </w:r>
          </w:p>
        </w:tc>
        <w:tc>
          <w:tcPr>
            <w:tcW w:w="3140" w:type="dxa"/>
            <w:hideMark/>
          </w:tcPr>
          <w:p w14:paraId="2516749F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«__» ______________ 202__ г.</w:t>
            </w:r>
          </w:p>
        </w:tc>
        <w:tc>
          <w:tcPr>
            <w:tcW w:w="2469" w:type="dxa"/>
            <w:hideMark/>
          </w:tcPr>
          <w:p w14:paraId="6984BD98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____________________</w:t>
            </w:r>
          </w:p>
        </w:tc>
      </w:tr>
      <w:tr w:rsidR="0067259C" w:rsidRPr="00DB3D98" w14:paraId="2543508F" w14:textId="77777777" w:rsidTr="001E36A3">
        <w:trPr>
          <w:trHeight w:val="265"/>
          <w:jc w:val="center"/>
        </w:trPr>
        <w:tc>
          <w:tcPr>
            <w:tcW w:w="5133" w:type="dxa"/>
            <w:hideMark/>
          </w:tcPr>
          <w:p w14:paraId="1E515FFC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3140" w:type="dxa"/>
            <w:hideMark/>
          </w:tcPr>
          <w:p w14:paraId="32DBFD78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69" w:type="dxa"/>
            <w:hideMark/>
          </w:tcPr>
          <w:p w14:paraId="3C97C3E7" w14:textId="77777777" w:rsidR="0067259C" w:rsidRPr="00DB3D98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/>
                <w:sz w:val="20"/>
                <w:szCs w:val="20"/>
                <w:lang w:val="ru-RU"/>
              </w:rPr>
              <w:t>Подпись</w:t>
            </w:r>
          </w:p>
        </w:tc>
      </w:tr>
      <w:bookmarkEnd w:id="2"/>
    </w:tbl>
    <w:p w14:paraId="29A37FA7" w14:textId="77777777" w:rsidR="005A05D1" w:rsidRPr="00F92156" w:rsidRDefault="005A05D1" w:rsidP="00E247C3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5A05D1" w:rsidRPr="00F92156" w:rsidSect="00075562">
      <w:pgSz w:w="12240" w:h="15840"/>
      <w:pgMar w:top="851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56357" w14:textId="77777777" w:rsidR="002765E9" w:rsidRDefault="002765E9" w:rsidP="00F11780">
      <w:pPr>
        <w:spacing w:after="0" w:line="240" w:lineRule="auto"/>
      </w:pPr>
      <w:r>
        <w:separator/>
      </w:r>
    </w:p>
  </w:endnote>
  <w:endnote w:type="continuationSeparator" w:id="0">
    <w:p w14:paraId="6B5712C3" w14:textId="77777777" w:rsidR="002765E9" w:rsidRDefault="002765E9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42F9" w14:textId="77777777" w:rsidR="002765E9" w:rsidRDefault="002765E9" w:rsidP="00F11780">
      <w:pPr>
        <w:spacing w:after="0" w:line="240" w:lineRule="auto"/>
      </w:pPr>
      <w:r>
        <w:separator/>
      </w:r>
    </w:p>
  </w:footnote>
  <w:footnote w:type="continuationSeparator" w:id="0">
    <w:p w14:paraId="5F23B761" w14:textId="77777777" w:rsidR="002765E9" w:rsidRDefault="002765E9" w:rsidP="00F11780">
      <w:pPr>
        <w:spacing w:after="0" w:line="240" w:lineRule="auto"/>
      </w:pPr>
      <w:r>
        <w:continuationSeparator/>
      </w:r>
    </w:p>
  </w:footnote>
  <w:footnote w:id="1">
    <w:p w14:paraId="5DF49C6F" w14:textId="504AF99B" w:rsidR="0067259C" w:rsidRPr="009B0CB8" w:rsidRDefault="0067259C" w:rsidP="001E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B0CB8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9B0CB8">
        <w:rPr>
          <w:rFonts w:ascii="Times New Roman" w:hAnsi="Times New Roman" w:cs="Times New Roman"/>
          <w:sz w:val="20"/>
          <w:szCs w:val="20"/>
          <w:lang w:val="ru-RU"/>
        </w:rPr>
        <w:t xml:space="preserve"> Заполняется по желанию субъекта персональных данных, е</w:t>
      </w:r>
      <w:bookmarkStart w:id="7" w:name="_Hlk97225161"/>
      <w:r w:rsidRPr="009B0CB8">
        <w:rPr>
          <w:rFonts w:ascii="Times New Roman" w:hAnsi="Times New Roman" w:cs="Times New Roman"/>
          <w:sz w:val="20"/>
          <w:szCs w:val="20"/>
          <w:lang w:val="ru-RU"/>
        </w:rPr>
        <w:t>сли условий и запретов субъект персональных данных не устанавливает, указать «нет» или «-».</w:t>
      </w:r>
      <w:bookmarkEnd w:id="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40A80"/>
    <w:rsid w:val="000428E9"/>
    <w:rsid w:val="000514E6"/>
    <w:rsid w:val="00063C1F"/>
    <w:rsid w:val="00075562"/>
    <w:rsid w:val="000853E0"/>
    <w:rsid w:val="000A29CB"/>
    <w:rsid w:val="001249C9"/>
    <w:rsid w:val="001D4826"/>
    <w:rsid w:val="001E36A3"/>
    <w:rsid w:val="0021093D"/>
    <w:rsid w:val="00211356"/>
    <w:rsid w:val="00213067"/>
    <w:rsid w:val="00216FB3"/>
    <w:rsid w:val="00217646"/>
    <w:rsid w:val="002215AA"/>
    <w:rsid w:val="002765E9"/>
    <w:rsid w:val="002920E1"/>
    <w:rsid w:val="0029523F"/>
    <w:rsid w:val="00310C19"/>
    <w:rsid w:val="003223D0"/>
    <w:rsid w:val="00355CB6"/>
    <w:rsid w:val="003567EE"/>
    <w:rsid w:val="003801E4"/>
    <w:rsid w:val="00394877"/>
    <w:rsid w:val="003C51AA"/>
    <w:rsid w:val="003F6EE4"/>
    <w:rsid w:val="0044271F"/>
    <w:rsid w:val="004800A7"/>
    <w:rsid w:val="004C1470"/>
    <w:rsid w:val="004E5512"/>
    <w:rsid w:val="00517DF1"/>
    <w:rsid w:val="00584E90"/>
    <w:rsid w:val="005A05D1"/>
    <w:rsid w:val="005A7274"/>
    <w:rsid w:val="005D385F"/>
    <w:rsid w:val="00610BE8"/>
    <w:rsid w:val="006318F2"/>
    <w:rsid w:val="00672095"/>
    <w:rsid w:val="0067259C"/>
    <w:rsid w:val="006D140C"/>
    <w:rsid w:val="006D30C9"/>
    <w:rsid w:val="0070158D"/>
    <w:rsid w:val="00711464"/>
    <w:rsid w:val="00732963"/>
    <w:rsid w:val="00744C57"/>
    <w:rsid w:val="00750730"/>
    <w:rsid w:val="00750D7C"/>
    <w:rsid w:val="00762C9F"/>
    <w:rsid w:val="00787B0B"/>
    <w:rsid w:val="00794396"/>
    <w:rsid w:val="007955DD"/>
    <w:rsid w:val="007A208E"/>
    <w:rsid w:val="007B1216"/>
    <w:rsid w:val="007C2222"/>
    <w:rsid w:val="00801DA2"/>
    <w:rsid w:val="00804259"/>
    <w:rsid w:val="008F0282"/>
    <w:rsid w:val="00907FBD"/>
    <w:rsid w:val="0091690A"/>
    <w:rsid w:val="00984F32"/>
    <w:rsid w:val="00994151"/>
    <w:rsid w:val="009B0CB8"/>
    <w:rsid w:val="009C0215"/>
    <w:rsid w:val="009E7865"/>
    <w:rsid w:val="00A235C0"/>
    <w:rsid w:val="00A31F70"/>
    <w:rsid w:val="00A34161"/>
    <w:rsid w:val="00A548AB"/>
    <w:rsid w:val="00A7766F"/>
    <w:rsid w:val="00AD0637"/>
    <w:rsid w:val="00AD434F"/>
    <w:rsid w:val="00AF4C8B"/>
    <w:rsid w:val="00B0270A"/>
    <w:rsid w:val="00B07760"/>
    <w:rsid w:val="00B117FD"/>
    <w:rsid w:val="00B16B08"/>
    <w:rsid w:val="00B33F3F"/>
    <w:rsid w:val="00B65F97"/>
    <w:rsid w:val="00B67CA6"/>
    <w:rsid w:val="00B7075A"/>
    <w:rsid w:val="00BA7830"/>
    <w:rsid w:val="00BD1A59"/>
    <w:rsid w:val="00BD53D0"/>
    <w:rsid w:val="00BD5F65"/>
    <w:rsid w:val="00BF08E3"/>
    <w:rsid w:val="00C001D0"/>
    <w:rsid w:val="00C006AC"/>
    <w:rsid w:val="00C15D70"/>
    <w:rsid w:val="00C255D8"/>
    <w:rsid w:val="00CA4A0D"/>
    <w:rsid w:val="00CD484F"/>
    <w:rsid w:val="00CF081A"/>
    <w:rsid w:val="00D31D81"/>
    <w:rsid w:val="00D36042"/>
    <w:rsid w:val="00D57911"/>
    <w:rsid w:val="00D7287B"/>
    <w:rsid w:val="00DB2F5A"/>
    <w:rsid w:val="00DB3D98"/>
    <w:rsid w:val="00DD483B"/>
    <w:rsid w:val="00E247C3"/>
    <w:rsid w:val="00E612E0"/>
    <w:rsid w:val="00E81040"/>
    <w:rsid w:val="00E90436"/>
    <w:rsid w:val="00EC286F"/>
    <w:rsid w:val="00F03B2C"/>
    <w:rsid w:val="00F11780"/>
    <w:rsid w:val="00F516D4"/>
    <w:rsid w:val="00F51D02"/>
    <w:rsid w:val="00F64884"/>
    <w:rsid w:val="00F81292"/>
    <w:rsid w:val="00F92156"/>
    <w:rsid w:val="00F96B2F"/>
    <w:rsid w:val="00FB2560"/>
    <w:rsid w:val="00FD3F38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8B5"/>
  <w15:chartTrackingRefBased/>
  <w15:docId w15:val="{B1CE9B2A-69E2-4E84-8D7B-6219EB4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paragraph" w:styleId="a9">
    <w:name w:val="footnote text"/>
    <w:basedOn w:val="a"/>
    <w:link w:val="aa"/>
    <w:uiPriority w:val="99"/>
    <w:semiHidden/>
    <w:unhideWhenUsed/>
    <w:rsid w:val="006725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259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259C"/>
    <w:rPr>
      <w:vertAlign w:val="superscript"/>
    </w:rPr>
  </w:style>
  <w:style w:type="table" w:customStyle="1" w:styleId="TableGrid1">
    <w:name w:val="Table Grid1"/>
    <w:basedOn w:val="a1"/>
    <w:uiPriority w:val="39"/>
    <w:rsid w:val="006725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rsid w:val="0067259C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a1"/>
    <w:uiPriority w:val="39"/>
    <w:rsid w:val="007C2222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4"/>
    <w:uiPriority w:val="39"/>
    <w:rsid w:val="00F96B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rsid w:val="00310C19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310C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0C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0C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C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0C19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028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07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RDp8Jv6RvYny6YZ0L_O32ylD1uhEFBurTqmZeaJ52ZCXM0Jo1ZjbCA..&amp;URL=https%3a%2f%2feusp.org%2fdocs%2f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C9A0-435E-4876-9B14-5F1CF210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4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 Legal Key Point</dc:creator>
  <cp:keywords/>
  <dc:description/>
  <cp:lastModifiedBy>Svetlana Abrosimova</cp:lastModifiedBy>
  <cp:revision>2</cp:revision>
  <dcterms:created xsi:type="dcterms:W3CDTF">2025-11-07T12:10:00Z</dcterms:created>
  <dcterms:modified xsi:type="dcterms:W3CDTF">2025-11-07T12:10:00Z</dcterms:modified>
</cp:coreProperties>
</file>